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74" w:rsidRPr="00D92300" w:rsidRDefault="00222E7B" w:rsidP="004F3A74">
      <w:pPr>
        <w:rPr>
          <w:rFonts w:hAnsi="ＭＳ 明朝"/>
          <w:szCs w:val="24"/>
        </w:rPr>
      </w:pPr>
      <w:r>
        <w:rPr>
          <w:rFonts w:hAnsi="ＭＳ 明朝" w:hint="eastAsia"/>
          <w:szCs w:val="24"/>
        </w:rPr>
        <w:t>様式第</w:t>
      </w:r>
      <w:r w:rsidR="000F6528">
        <w:rPr>
          <w:rFonts w:hAnsi="ＭＳ 明朝" w:hint="eastAsia"/>
          <w:szCs w:val="24"/>
        </w:rPr>
        <w:t>５</w:t>
      </w:r>
      <w:r>
        <w:rPr>
          <w:rFonts w:hAnsi="ＭＳ 明朝" w:hint="eastAsia"/>
          <w:szCs w:val="24"/>
        </w:rPr>
        <w:t>号</w:t>
      </w:r>
    </w:p>
    <w:p w:rsidR="004F3A74" w:rsidRPr="004F32B0" w:rsidRDefault="003F52B8" w:rsidP="004F3A7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奈良</w:t>
      </w:r>
      <w:r w:rsidR="00222E7B" w:rsidRPr="004F32B0">
        <w:rPr>
          <w:rFonts w:ascii="ＭＳ ゴシック" w:eastAsia="ＭＳ ゴシック" w:hAnsi="ＭＳ ゴシック" w:hint="eastAsia"/>
          <w:sz w:val="28"/>
          <w:szCs w:val="28"/>
        </w:rPr>
        <w:t>県災害派遣福祉チームの派遣に関する協定書</w:t>
      </w:r>
    </w:p>
    <w:p w:rsidR="004F3A74" w:rsidRPr="00CD5459" w:rsidRDefault="004F3A74" w:rsidP="004F3A74"/>
    <w:p w:rsidR="004F3A74" w:rsidRPr="00E7311E" w:rsidRDefault="003F52B8" w:rsidP="004F3A74">
      <w:pPr>
        <w:rPr>
          <w:rFonts w:asciiTheme="minorEastAsia" w:eastAsiaTheme="minorEastAsia" w:hAnsiTheme="minorEastAsia"/>
          <w:sz w:val="23"/>
          <w:szCs w:val="23"/>
          <w:u w:val="single"/>
        </w:rPr>
      </w:pPr>
      <w:r w:rsidRPr="00E7311E">
        <w:rPr>
          <w:rFonts w:asciiTheme="minorEastAsia" w:eastAsiaTheme="minorEastAsia" w:hAnsiTheme="minorEastAsia" w:hint="eastAsia"/>
          <w:sz w:val="23"/>
          <w:szCs w:val="23"/>
        </w:rPr>
        <w:t xml:space="preserve">　奈良県（以下「甲」という。）、社会福祉法人奈良</w:t>
      </w:r>
      <w:r w:rsidR="00222E7B" w:rsidRPr="00E7311E">
        <w:rPr>
          <w:rFonts w:asciiTheme="minorEastAsia" w:eastAsiaTheme="minorEastAsia" w:hAnsiTheme="minorEastAsia" w:hint="eastAsia"/>
          <w:sz w:val="23"/>
          <w:szCs w:val="23"/>
        </w:rPr>
        <w:t>県社会福祉協議会（以下「乙」という。）及び</w:t>
      </w:r>
      <w:r w:rsidR="00222E7B" w:rsidRPr="00E7311E">
        <w:rPr>
          <w:rFonts w:asciiTheme="minorEastAsia" w:eastAsiaTheme="minorEastAsia" w:hAnsiTheme="minorEastAsia" w:hint="eastAsia"/>
          <w:sz w:val="23"/>
          <w:szCs w:val="23"/>
          <w:u w:val="single"/>
        </w:rPr>
        <w:t xml:space="preserve">　　　　　　　　　　</w:t>
      </w:r>
      <w:r w:rsidRPr="00E7311E">
        <w:rPr>
          <w:rFonts w:asciiTheme="minorEastAsia" w:eastAsiaTheme="minorEastAsia" w:hAnsiTheme="minorEastAsia" w:hint="eastAsia"/>
          <w:sz w:val="23"/>
          <w:szCs w:val="23"/>
        </w:rPr>
        <w:t>（以下「丙」という。）は、奈良</w:t>
      </w:r>
      <w:r w:rsidR="00222E7B" w:rsidRPr="00E7311E">
        <w:rPr>
          <w:rFonts w:asciiTheme="minorEastAsia" w:eastAsiaTheme="minorEastAsia" w:hAnsiTheme="minorEastAsia" w:hint="eastAsia"/>
          <w:sz w:val="23"/>
          <w:szCs w:val="23"/>
        </w:rPr>
        <w:t>県災害派遣福祉チーム</w:t>
      </w:r>
      <w:r w:rsidRPr="00E7311E">
        <w:rPr>
          <w:rFonts w:asciiTheme="minorEastAsia" w:eastAsiaTheme="minorEastAsia" w:hAnsiTheme="minorEastAsia" w:hint="eastAsia"/>
          <w:sz w:val="23"/>
          <w:szCs w:val="23"/>
        </w:rPr>
        <w:t>設置運営要綱（以下「要綱」という。）に基づき被災地に派遣する奈良</w:t>
      </w:r>
      <w:r w:rsidR="00222E7B" w:rsidRPr="00E7311E">
        <w:rPr>
          <w:rFonts w:asciiTheme="minorEastAsia" w:eastAsiaTheme="minorEastAsia" w:hAnsiTheme="minorEastAsia" w:hint="eastAsia"/>
          <w:sz w:val="23"/>
          <w:szCs w:val="23"/>
        </w:rPr>
        <w:t>県災害派遣福祉チーム（以下「チーム」という。）に関し、次のとおり協定を締結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目的）</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１条　この協定は、大規模災害の発生時に甲、乙及び丙が相互に協力し、チームを避難所等に派遣し、要配慮者に対して適切な福祉支援を行うことにより、二次被害の防止を図ることを目的と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チーム員の登録）</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２条　丙は、所属する職員のうち、チームの構成員（以下「チーム員」という。）として派遣可能な者について、乙に届け出る。</w:t>
      </w:r>
    </w:p>
    <w:p w:rsidR="004F3A74" w:rsidRPr="00E7311E" w:rsidRDefault="00222E7B" w:rsidP="00796392">
      <w:pPr>
        <w:ind w:left="246" w:hangingChars="110" w:hanging="246"/>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乙は、前項の届出があった者のうち一定の研修を修了した者をチーム員として登録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チームの編成、派遣）</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３条　甲は、要綱第７条に定める派遣基準に該当するときは、丙に対しチーム員の派遣</w:t>
      </w:r>
      <w:r w:rsidR="00A84AB1" w:rsidRPr="00E7311E">
        <w:rPr>
          <w:rFonts w:asciiTheme="minorEastAsia" w:eastAsiaTheme="minorEastAsia" w:hAnsiTheme="minorEastAsia" w:hint="eastAsia"/>
          <w:sz w:val="23"/>
          <w:szCs w:val="23"/>
        </w:rPr>
        <w:t>を</w:t>
      </w:r>
      <w:r w:rsidR="009C7513" w:rsidRPr="00E7311E">
        <w:rPr>
          <w:rFonts w:asciiTheme="minorEastAsia" w:eastAsiaTheme="minorEastAsia" w:hAnsiTheme="minorEastAsia" w:hint="eastAsia"/>
          <w:sz w:val="23"/>
          <w:szCs w:val="23"/>
        </w:rPr>
        <w:t>依頼</w:t>
      </w:r>
      <w:r w:rsidR="00A84AB1" w:rsidRPr="00E7311E">
        <w:rPr>
          <w:rFonts w:asciiTheme="minorEastAsia" w:eastAsiaTheme="minorEastAsia" w:hAnsiTheme="minorEastAsia" w:hint="eastAsia"/>
          <w:sz w:val="23"/>
          <w:szCs w:val="23"/>
        </w:rPr>
        <w:t>する</w:t>
      </w:r>
      <w:r w:rsidRPr="00E7311E">
        <w:rPr>
          <w:rFonts w:asciiTheme="minorEastAsia" w:eastAsiaTheme="minorEastAsia" w:hAnsiTheme="minorEastAsia" w:hint="eastAsia"/>
          <w:sz w:val="23"/>
          <w:szCs w:val="23"/>
        </w:rPr>
        <w:t>。</w:t>
      </w:r>
    </w:p>
    <w:p w:rsidR="004F3A74" w:rsidRPr="00E7311E" w:rsidRDefault="00222E7B" w:rsidP="00796392">
      <w:pPr>
        <w:ind w:left="208" w:hangingChars="93" w:hanging="208"/>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丙は、前項の</w:t>
      </w:r>
      <w:r w:rsidR="009C7513" w:rsidRPr="00E7311E">
        <w:rPr>
          <w:rFonts w:asciiTheme="minorEastAsia" w:eastAsiaTheme="minorEastAsia" w:hAnsiTheme="minorEastAsia" w:hint="eastAsia"/>
          <w:sz w:val="23"/>
          <w:szCs w:val="23"/>
        </w:rPr>
        <w:t>依頼</w:t>
      </w:r>
      <w:r w:rsidRPr="00E7311E">
        <w:rPr>
          <w:rFonts w:asciiTheme="minorEastAsia" w:eastAsiaTheme="minorEastAsia" w:hAnsiTheme="minorEastAsia" w:hint="eastAsia"/>
          <w:sz w:val="23"/>
          <w:szCs w:val="23"/>
        </w:rPr>
        <w:t>を受けた場合は、乙に対して速やかに派遣の可否を報告する。</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３　乙は、前項の報告に基づきチームを編成し、派遣計画を作成し、甲に報告する。</w:t>
      </w:r>
    </w:p>
    <w:p w:rsidR="004F3A74" w:rsidRPr="00E7311E" w:rsidRDefault="00222E7B" w:rsidP="003F52B8">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４　甲は、前項の報告に基づき、派遣計画を決定し、</w:t>
      </w:r>
      <w:r w:rsidR="00A84AB1" w:rsidRPr="00E7311E">
        <w:rPr>
          <w:rFonts w:asciiTheme="minorEastAsia" w:eastAsiaTheme="minorEastAsia" w:hAnsiTheme="minorEastAsia" w:hint="eastAsia"/>
          <w:sz w:val="23"/>
          <w:szCs w:val="23"/>
        </w:rPr>
        <w:t>乙</w:t>
      </w:r>
      <w:r w:rsidR="003F52B8" w:rsidRPr="00E7311E">
        <w:rPr>
          <w:rFonts w:asciiTheme="minorEastAsia" w:eastAsiaTheme="minorEastAsia" w:hAnsiTheme="minorEastAsia" w:hint="eastAsia"/>
          <w:sz w:val="23"/>
          <w:szCs w:val="23"/>
        </w:rPr>
        <w:t>、チーム員及び丙に通知するとともに</w:t>
      </w:r>
      <w:r w:rsidRPr="00E7311E">
        <w:rPr>
          <w:rFonts w:asciiTheme="minorEastAsia" w:eastAsiaTheme="minorEastAsia" w:hAnsiTheme="minorEastAsia" w:hint="eastAsia"/>
          <w:sz w:val="23"/>
          <w:szCs w:val="23"/>
        </w:rPr>
        <w:t>チームを避難所等に派遣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待機</w:t>
      </w:r>
      <w:r w:rsidR="009C7513" w:rsidRPr="00E7311E">
        <w:rPr>
          <w:rFonts w:asciiTheme="minorEastAsia" w:eastAsiaTheme="minorEastAsia" w:hAnsiTheme="minorEastAsia" w:hint="eastAsia"/>
          <w:sz w:val="23"/>
          <w:szCs w:val="23"/>
        </w:rPr>
        <w:t>依頼</w:t>
      </w:r>
      <w:r w:rsidRPr="00E7311E">
        <w:rPr>
          <w:rFonts w:asciiTheme="minorEastAsia" w:eastAsiaTheme="minorEastAsia" w:hAnsiTheme="minorEastAsia" w:hint="eastAsia"/>
          <w:sz w:val="23"/>
          <w:szCs w:val="23"/>
        </w:rPr>
        <w:t>）</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４条　甲は、要綱第７条に定める派遣基準に該当することが見込まれるときは、乙を通じて</w:t>
      </w:r>
      <w:r w:rsidR="00A84AB1" w:rsidRPr="00E7311E">
        <w:rPr>
          <w:rFonts w:asciiTheme="minorEastAsia" w:eastAsiaTheme="minorEastAsia" w:hAnsiTheme="minorEastAsia" w:hint="eastAsia"/>
          <w:sz w:val="23"/>
          <w:szCs w:val="23"/>
        </w:rPr>
        <w:t>丙</w:t>
      </w:r>
      <w:r w:rsidRPr="00E7311E">
        <w:rPr>
          <w:rFonts w:asciiTheme="minorEastAsia" w:eastAsiaTheme="minorEastAsia" w:hAnsiTheme="minorEastAsia" w:hint="eastAsia"/>
          <w:sz w:val="23"/>
          <w:szCs w:val="23"/>
        </w:rPr>
        <w:t>に対し</w:t>
      </w:r>
      <w:r w:rsidR="00A84AB1" w:rsidRPr="00E7311E">
        <w:rPr>
          <w:rFonts w:asciiTheme="minorEastAsia" w:eastAsiaTheme="minorEastAsia" w:hAnsiTheme="minorEastAsia" w:hint="eastAsia"/>
          <w:sz w:val="23"/>
          <w:szCs w:val="23"/>
        </w:rPr>
        <w:t>チーム員の</w:t>
      </w:r>
      <w:r w:rsidRPr="00E7311E">
        <w:rPr>
          <w:rFonts w:asciiTheme="minorEastAsia" w:eastAsiaTheme="minorEastAsia" w:hAnsiTheme="minorEastAsia" w:hint="eastAsia"/>
          <w:sz w:val="23"/>
          <w:szCs w:val="23"/>
        </w:rPr>
        <w:t>派遣待機を</w:t>
      </w:r>
      <w:r w:rsidR="009C7513" w:rsidRPr="00E7311E">
        <w:rPr>
          <w:rFonts w:asciiTheme="minorEastAsia" w:eastAsiaTheme="minorEastAsia" w:hAnsiTheme="minorEastAsia" w:hint="eastAsia"/>
          <w:sz w:val="23"/>
          <w:szCs w:val="23"/>
        </w:rPr>
        <w:t>依頼</w:t>
      </w:r>
      <w:r w:rsidRPr="00E7311E">
        <w:rPr>
          <w:rFonts w:asciiTheme="minorEastAsia" w:eastAsiaTheme="minorEastAsia" w:hAnsiTheme="minorEastAsia" w:hint="eastAsia"/>
          <w:sz w:val="23"/>
          <w:szCs w:val="23"/>
        </w:rPr>
        <w:t>する。</w:t>
      </w:r>
    </w:p>
    <w:p w:rsidR="004F3A74" w:rsidRPr="00E7311E" w:rsidRDefault="00222E7B" w:rsidP="00796392">
      <w:pPr>
        <w:ind w:left="222" w:hangingChars="99" w:hanging="222"/>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甲は、派遣の可能性がないと判断したときは、乙を通じて前項の派遣待機を</w:t>
      </w:r>
      <w:r w:rsidR="00A84AB1" w:rsidRPr="00E7311E">
        <w:rPr>
          <w:rFonts w:asciiTheme="minorEastAsia" w:eastAsiaTheme="minorEastAsia" w:hAnsiTheme="minorEastAsia" w:hint="eastAsia"/>
          <w:sz w:val="23"/>
          <w:szCs w:val="23"/>
        </w:rPr>
        <w:t>依頼した丙</w:t>
      </w:r>
      <w:r w:rsidRPr="00E7311E">
        <w:rPr>
          <w:rFonts w:asciiTheme="minorEastAsia" w:eastAsiaTheme="minorEastAsia" w:hAnsiTheme="minorEastAsia" w:hint="eastAsia"/>
          <w:sz w:val="23"/>
          <w:szCs w:val="23"/>
        </w:rPr>
        <w:t>に対し、待機の解除を通知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活動内容）</w:t>
      </w:r>
    </w:p>
    <w:p w:rsidR="004F3A74" w:rsidRPr="00E7311E" w:rsidRDefault="003F52B8"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５条　チームは、要綱第４条</w:t>
      </w:r>
      <w:r w:rsidR="00222E7B" w:rsidRPr="00E7311E">
        <w:rPr>
          <w:rFonts w:asciiTheme="minorEastAsia" w:eastAsiaTheme="minorEastAsia" w:hAnsiTheme="minorEastAsia" w:hint="eastAsia"/>
          <w:sz w:val="23"/>
          <w:szCs w:val="23"/>
        </w:rPr>
        <w:t>に定める活動を行う。</w:t>
      </w: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チーム員は、丙の職員の身分をもって前項の活動に従事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費用負担</w:t>
      </w:r>
      <w:r w:rsidR="00796392" w:rsidRPr="00E7311E">
        <w:rPr>
          <w:rFonts w:asciiTheme="minorEastAsia" w:eastAsiaTheme="minorEastAsia" w:hAnsiTheme="minorEastAsia" w:hint="eastAsia"/>
          <w:sz w:val="23"/>
          <w:szCs w:val="23"/>
        </w:rPr>
        <w:t>等</w:t>
      </w:r>
      <w:r w:rsidRPr="00E7311E">
        <w:rPr>
          <w:rFonts w:asciiTheme="minorEastAsia" w:eastAsiaTheme="minorEastAsia" w:hAnsiTheme="minorEastAsia" w:hint="eastAsia"/>
          <w:sz w:val="23"/>
          <w:szCs w:val="23"/>
        </w:rPr>
        <w:t>）</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６条　チームの派遣に関する費用のうち、災害救助法による救助費の支弁対象となる費用については、災害救助法の定めるところにより、甲が費用を負担する。</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前項以外のチームの派遣に関する費用については、別に定める。</w:t>
      </w:r>
    </w:p>
    <w:p w:rsidR="004F3A74" w:rsidRPr="00E7311E" w:rsidRDefault="00222E7B" w:rsidP="003F52B8">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lastRenderedPageBreak/>
        <w:t>３　甲は、チームの活動に伴う事故等に対応するため、チーム員を対象とする傷害保険に加入し、その保険料を負担する。</w:t>
      </w:r>
    </w:p>
    <w:p w:rsidR="00796392" w:rsidRPr="00E7311E" w:rsidRDefault="00796392"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情報の交換、研修及び訓練）</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７条　甲及び乙は、災害時等においてチームが円滑に活動できるよう、平時から情報の交換を行うとともに、チーム員の養成研修及び訓練を定期的に実施する。</w:t>
      </w:r>
    </w:p>
    <w:p w:rsidR="004F3A74" w:rsidRPr="00E7311E" w:rsidRDefault="00222E7B" w:rsidP="00796392">
      <w:pPr>
        <w:ind w:left="222" w:hangingChars="99" w:hanging="222"/>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２　丙は、所属するチーム員をチーム員の養成研修及び訓練に参加させるよう努めるものと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秘密保持）</w:t>
      </w:r>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８条　甲、乙及び丙は、この協定の実施に当たり知り得た秘密を他に漏らしてはならない。また、この協定の実施に当たり知り得た個人情報を協定の目的以外に利用し、又は第三者に提供してはならない。</w:t>
      </w:r>
    </w:p>
    <w:p w:rsidR="004F3A74" w:rsidRPr="00E7311E" w:rsidRDefault="004F3A74" w:rsidP="00796392">
      <w:pPr>
        <w:ind w:left="222" w:hangingChars="99" w:hanging="222"/>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有効期間）</w:t>
      </w:r>
    </w:p>
    <w:p w:rsidR="004F3A74" w:rsidRPr="00E7311E" w:rsidRDefault="00552A3D" w:rsidP="00796392">
      <w:pPr>
        <w:ind w:left="235" w:hangingChars="105" w:hanging="235"/>
        <w:rPr>
          <w:rFonts w:asciiTheme="minorEastAsia" w:eastAsiaTheme="minorEastAsia" w:hAnsiTheme="minorEastAsia"/>
          <w:sz w:val="23"/>
          <w:szCs w:val="23"/>
        </w:rPr>
      </w:pPr>
      <w:r>
        <w:rPr>
          <w:rFonts w:asciiTheme="minorEastAsia" w:eastAsiaTheme="minorEastAsia" w:hAnsiTheme="minorEastAsia" w:hint="eastAsia"/>
          <w:sz w:val="23"/>
          <w:szCs w:val="23"/>
        </w:rPr>
        <w:t>第９条　この協定の有効期間は、締結の日から</w:t>
      </w:r>
      <w:r w:rsidR="000B4F2E">
        <w:rPr>
          <w:rFonts w:asciiTheme="minorEastAsia" w:eastAsiaTheme="minorEastAsia" w:hAnsiTheme="minorEastAsia" w:hint="eastAsia"/>
          <w:sz w:val="23"/>
          <w:szCs w:val="23"/>
        </w:rPr>
        <w:t>令和</w:t>
      </w:r>
      <w:r w:rsidR="00132101">
        <w:rPr>
          <w:rFonts w:asciiTheme="minorEastAsia" w:eastAsiaTheme="minorEastAsia" w:hAnsiTheme="minorEastAsia" w:hint="eastAsia"/>
          <w:sz w:val="23"/>
          <w:szCs w:val="23"/>
        </w:rPr>
        <w:t>７</w:t>
      </w:r>
      <w:r w:rsidR="00222E7B" w:rsidRPr="00E7311E">
        <w:rPr>
          <w:rFonts w:asciiTheme="minorEastAsia" w:eastAsiaTheme="minorEastAsia" w:hAnsiTheme="minorEastAsia" w:hint="eastAsia"/>
          <w:sz w:val="23"/>
          <w:szCs w:val="23"/>
        </w:rPr>
        <w:t>年３月</w:t>
      </w:r>
      <w:r w:rsidR="00132101">
        <w:rPr>
          <w:rFonts w:asciiTheme="minorEastAsia" w:eastAsiaTheme="minorEastAsia" w:hAnsiTheme="minorEastAsia" w:hint="eastAsia"/>
          <w:sz w:val="23"/>
          <w:szCs w:val="23"/>
        </w:rPr>
        <w:t>３１</w:t>
      </w:r>
      <w:r w:rsidR="00222E7B" w:rsidRPr="00E7311E">
        <w:rPr>
          <w:rFonts w:asciiTheme="minorEastAsia" w:eastAsiaTheme="minorEastAsia" w:hAnsiTheme="minorEastAsia" w:hint="eastAsia"/>
          <w:sz w:val="23"/>
          <w:szCs w:val="23"/>
        </w:rPr>
        <w:t>日までとする。ただし、有効期間満了の日の１か月前までに、甲、乙及び丙のいずれからも申し出がないときは、その後１年間更新するものとし、以後も同様とする。</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協議）</w:t>
      </w:r>
      <w:bookmarkStart w:id="0" w:name="_GoBack"/>
      <w:bookmarkEnd w:id="0"/>
    </w:p>
    <w:p w:rsidR="004F3A74" w:rsidRPr="00E7311E" w:rsidRDefault="00222E7B" w:rsidP="00796392">
      <w:pPr>
        <w:ind w:left="235" w:hangingChars="105" w:hanging="235"/>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第10条　この協定に定めのない事項又は疑義が生じた事項については、甲、乙及び丙が協議して定めるものとする。</w:t>
      </w:r>
    </w:p>
    <w:p w:rsidR="004F3A74" w:rsidRPr="00E7311E" w:rsidRDefault="004F3A74" w:rsidP="00796392">
      <w:pPr>
        <w:ind w:left="235" w:hangingChars="105" w:hanging="235"/>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この協定の締結を証するため、本書３通を作成し、甲、乙及び丙それぞれが記名押印の上、各１通を保有する。</w:t>
      </w:r>
    </w:p>
    <w:p w:rsidR="004F3A74" w:rsidRPr="00E7311E" w:rsidRDefault="004F3A74" w:rsidP="004F3A74">
      <w:pPr>
        <w:rPr>
          <w:rFonts w:asciiTheme="minorEastAsia" w:eastAsiaTheme="minorEastAsia" w:hAnsiTheme="minorEastAsia"/>
          <w:sz w:val="23"/>
          <w:szCs w:val="23"/>
        </w:rPr>
      </w:pPr>
    </w:p>
    <w:p w:rsidR="004F3A74" w:rsidRPr="00E7311E" w:rsidRDefault="003F52B8"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w:t>
      </w:r>
      <w:r w:rsidR="000B4F2E">
        <w:rPr>
          <w:rFonts w:asciiTheme="minorEastAsia" w:eastAsiaTheme="minorEastAsia" w:hAnsiTheme="minorEastAsia" w:hint="eastAsia"/>
          <w:sz w:val="23"/>
          <w:szCs w:val="23"/>
        </w:rPr>
        <w:t>令和</w:t>
      </w:r>
      <w:r w:rsidR="001322D3">
        <w:rPr>
          <w:rFonts w:asciiTheme="minorEastAsia" w:eastAsiaTheme="minorEastAsia" w:hAnsiTheme="minorEastAsia" w:hint="eastAsia"/>
          <w:sz w:val="23"/>
          <w:szCs w:val="23"/>
        </w:rPr>
        <w:t>６</w:t>
      </w:r>
      <w:r w:rsidR="00222E7B" w:rsidRPr="00E7311E">
        <w:rPr>
          <w:rFonts w:asciiTheme="minorEastAsia" w:eastAsiaTheme="minorEastAsia" w:hAnsiTheme="minorEastAsia" w:hint="eastAsia"/>
          <w:sz w:val="23"/>
          <w:szCs w:val="23"/>
        </w:rPr>
        <w:t>年　　月　　日</w:t>
      </w:r>
    </w:p>
    <w:p w:rsidR="004F3A74" w:rsidRPr="00E7311E" w:rsidRDefault="003F52B8" w:rsidP="00796392">
      <w:pPr>
        <w:ind w:firstLineChars="1500" w:firstLine="3358"/>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奈良県奈良</w:t>
      </w:r>
      <w:r w:rsidR="00222E7B" w:rsidRPr="00E7311E">
        <w:rPr>
          <w:rFonts w:asciiTheme="minorEastAsia" w:eastAsiaTheme="minorEastAsia" w:hAnsiTheme="minorEastAsia" w:hint="eastAsia"/>
          <w:sz w:val="23"/>
          <w:szCs w:val="23"/>
        </w:rPr>
        <w:t>市</w:t>
      </w:r>
      <w:r w:rsidRPr="00E7311E">
        <w:rPr>
          <w:rFonts w:asciiTheme="minorEastAsia" w:eastAsiaTheme="minorEastAsia" w:hAnsiTheme="minorEastAsia" w:hint="eastAsia"/>
          <w:sz w:val="23"/>
          <w:szCs w:val="23"/>
        </w:rPr>
        <w:t>登大路町３０</w:t>
      </w:r>
    </w:p>
    <w:p w:rsidR="004F3A74" w:rsidRPr="00E7311E" w:rsidRDefault="003F52B8"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甲　　奈良</w:t>
      </w:r>
      <w:r w:rsidR="00222E7B" w:rsidRPr="00E7311E">
        <w:rPr>
          <w:rFonts w:asciiTheme="minorEastAsia" w:eastAsiaTheme="minorEastAsia" w:hAnsiTheme="minorEastAsia" w:hint="eastAsia"/>
          <w:sz w:val="23"/>
          <w:szCs w:val="23"/>
        </w:rPr>
        <w:t>県</w:t>
      </w: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w:t>
      </w:r>
      <w:r w:rsidR="003F52B8" w:rsidRPr="00E7311E">
        <w:rPr>
          <w:rFonts w:asciiTheme="minorEastAsia" w:eastAsiaTheme="minorEastAsia" w:hAnsiTheme="minorEastAsia" w:hint="eastAsia"/>
          <w:sz w:val="23"/>
          <w:szCs w:val="23"/>
        </w:rPr>
        <w:t xml:space="preserve">　　　　　　　　　　　奈良</w:t>
      </w:r>
      <w:r w:rsidR="00B52F20">
        <w:rPr>
          <w:rFonts w:asciiTheme="minorEastAsia" w:eastAsiaTheme="minorEastAsia" w:hAnsiTheme="minorEastAsia" w:hint="eastAsia"/>
          <w:sz w:val="23"/>
          <w:szCs w:val="23"/>
        </w:rPr>
        <w:t>県</w:t>
      </w:r>
      <w:r w:rsidR="00B52F20" w:rsidRPr="0020675C">
        <w:rPr>
          <w:rFonts w:asciiTheme="minorEastAsia" w:eastAsiaTheme="minorEastAsia" w:hAnsiTheme="minorEastAsia" w:hint="eastAsia"/>
          <w:color w:val="000000" w:themeColor="text1"/>
          <w:sz w:val="23"/>
          <w:szCs w:val="23"/>
        </w:rPr>
        <w:t>福祉医療部長</w:t>
      </w:r>
    </w:p>
    <w:p w:rsidR="004F3A74" w:rsidRPr="00E7311E" w:rsidRDefault="004F3A74" w:rsidP="004F3A74">
      <w:pPr>
        <w:rPr>
          <w:rFonts w:asciiTheme="minorEastAsia" w:eastAsiaTheme="minorEastAsia" w:hAnsiTheme="minorEastAsia"/>
          <w:sz w:val="23"/>
          <w:szCs w:val="23"/>
        </w:rPr>
      </w:pPr>
    </w:p>
    <w:p w:rsidR="004F3A74" w:rsidRPr="00E7311E" w:rsidRDefault="003F52B8" w:rsidP="00796392">
      <w:pPr>
        <w:ind w:firstLineChars="1600" w:firstLine="3582"/>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奈良県橿原</w:t>
      </w:r>
      <w:r w:rsidR="00222E7B" w:rsidRPr="00E7311E">
        <w:rPr>
          <w:rFonts w:asciiTheme="minorEastAsia" w:eastAsiaTheme="minorEastAsia" w:hAnsiTheme="minorEastAsia" w:hint="eastAsia"/>
          <w:sz w:val="23"/>
          <w:szCs w:val="23"/>
        </w:rPr>
        <w:t>市</w:t>
      </w:r>
      <w:r w:rsidR="00600330" w:rsidRPr="00600330">
        <w:rPr>
          <w:rFonts w:asciiTheme="minorEastAsia" w:eastAsiaTheme="minorEastAsia" w:hAnsiTheme="minorEastAsia" w:cs="Times New Roman" w:hint="eastAsia"/>
          <w:sz w:val="23"/>
          <w:szCs w:val="23"/>
        </w:rPr>
        <w:t>大久保町３２０番１１</w:t>
      </w:r>
    </w:p>
    <w:p w:rsidR="004F3A74" w:rsidRPr="00E7311E" w:rsidRDefault="003F52B8"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乙　　社会福祉法人奈良</w:t>
      </w:r>
      <w:r w:rsidR="00222E7B" w:rsidRPr="00E7311E">
        <w:rPr>
          <w:rFonts w:asciiTheme="minorEastAsia" w:eastAsiaTheme="minorEastAsia" w:hAnsiTheme="minorEastAsia" w:hint="eastAsia"/>
          <w:sz w:val="23"/>
          <w:szCs w:val="23"/>
        </w:rPr>
        <w:t>県社会福祉協議会</w:t>
      </w:r>
    </w:p>
    <w:p w:rsidR="004F3A74" w:rsidRPr="00E7311E" w:rsidRDefault="00222E7B" w:rsidP="004F3A74">
      <w:pPr>
        <w:rPr>
          <w:rFonts w:asciiTheme="minorEastAsia" w:eastAsiaTheme="minorEastAsia" w:hAnsiTheme="minorEastAsia"/>
          <w:sz w:val="23"/>
          <w:szCs w:val="23"/>
        </w:rPr>
      </w:pPr>
      <w:r w:rsidRPr="00E7311E">
        <w:rPr>
          <w:rFonts w:asciiTheme="minorEastAsia" w:eastAsiaTheme="minorEastAsia" w:hAnsiTheme="minorEastAsia" w:hint="eastAsia"/>
          <w:sz w:val="23"/>
          <w:szCs w:val="23"/>
        </w:rPr>
        <w:t xml:space="preserve">　　　　　　　　　　　　　　　　　</w:t>
      </w:r>
      <w:r w:rsidR="001322D3">
        <w:rPr>
          <w:rFonts w:asciiTheme="minorEastAsia" w:eastAsiaTheme="minorEastAsia" w:hAnsiTheme="minorEastAsia" w:hint="eastAsia"/>
          <w:sz w:val="23"/>
          <w:szCs w:val="23"/>
        </w:rPr>
        <w:t xml:space="preserve">　</w:t>
      </w:r>
      <w:r w:rsidRPr="00E7311E">
        <w:rPr>
          <w:rFonts w:asciiTheme="minorEastAsia" w:eastAsiaTheme="minorEastAsia" w:hAnsiTheme="minorEastAsia" w:hint="eastAsia"/>
          <w:sz w:val="23"/>
          <w:szCs w:val="23"/>
        </w:rPr>
        <w:t>会</w:t>
      </w:r>
      <w:r w:rsidR="001322D3">
        <w:rPr>
          <w:rFonts w:asciiTheme="minorEastAsia" w:eastAsiaTheme="minorEastAsia" w:hAnsiTheme="minorEastAsia" w:hint="eastAsia"/>
          <w:sz w:val="23"/>
          <w:szCs w:val="23"/>
        </w:rPr>
        <w:t xml:space="preserve"> </w:t>
      </w:r>
      <w:r w:rsidRPr="00E7311E">
        <w:rPr>
          <w:rFonts w:asciiTheme="minorEastAsia" w:eastAsiaTheme="minorEastAsia" w:hAnsiTheme="minorEastAsia" w:hint="eastAsia"/>
          <w:sz w:val="23"/>
          <w:szCs w:val="23"/>
        </w:rPr>
        <w:t>長</w:t>
      </w:r>
      <w:r w:rsidR="001322D3">
        <w:rPr>
          <w:rFonts w:asciiTheme="minorEastAsia" w:eastAsiaTheme="minorEastAsia" w:hAnsiTheme="minorEastAsia" w:hint="eastAsia"/>
          <w:sz w:val="23"/>
          <w:szCs w:val="23"/>
        </w:rPr>
        <w:t xml:space="preserve">　山　下　　真</w:t>
      </w:r>
    </w:p>
    <w:p w:rsidR="004F3A74" w:rsidRPr="00E7311E" w:rsidRDefault="004F3A74" w:rsidP="004F3A74">
      <w:pPr>
        <w:rPr>
          <w:rFonts w:asciiTheme="minorEastAsia" w:eastAsiaTheme="minorEastAsia" w:hAnsiTheme="minorEastAsia"/>
          <w:sz w:val="23"/>
          <w:szCs w:val="23"/>
        </w:rPr>
      </w:pPr>
    </w:p>
    <w:p w:rsidR="004F3A74" w:rsidRPr="00E7311E" w:rsidRDefault="00222E7B" w:rsidP="004F3A74">
      <w:pPr>
        <w:rPr>
          <w:rFonts w:asciiTheme="minorEastAsia" w:eastAsiaTheme="minorEastAsia" w:hAnsiTheme="minorEastAsia"/>
          <w:sz w:val="23"/>
          <w:szCs w:val="23"/>
          <w:u w:val="single"/>
        </w:rPr>
      </w:pPr>
      <w:r w:rsidRPr="00E7311E">
        <w:rPr>
          <w:rFonts w:asciiTheme="minorEastAsia" w:eastAsiaTheme="minorEastAsia" w:hAnsiTheme="minorEastAsia" w:hint="eastAsia"/>
          <w:sz w:val="23"/>
          <w:szCs w:val="23"/>
        </w:rPr>
        <w:t xml:space="preserve">　　　　　　　　　　　　　　　　　</w:t>
      </w:r>
      <w:r w:rsidRPr="00E7311E">
        <w:rPr>
          <w:rFonts w:asciiTheme="minorEastAsia" w:eastAsiaTheme="minorEastAsia" w:hAnsiTheme="minorEastAsia" w:hint="eastAsia"/>
          <w:sz w:val="23"/>
          <w:szCs w:val="23"/>
          <w:u w:val="single"/>
        </w:rPr>
        <w:t xml:space="preserve">（所在地）                             </w:t>
      </w:r>
    </w:p>
    <w:p w:rsidR="004F3A74" w:rsidRPr="00E7311E" w:rsidRDefault="00222E7B" w:rsidP="00796392">
      <w:pPr>
        <w:ind w:firstLineChars="1400" w:firstLine="3134"/>
        <w:rPr>
          <w:rFonts w:asciiTheme="minorEastAsia" w:eastAsiaTheme="minorEastAsia" w:hAnsiTheme="minorEastAsia"/>
          <w:sz w:val="23"/>
          <w:szCs w:val="23"/>
          <w:u w:val="single"/>
        </w:rPr>
      </w:pPr>
      <w:r w:rsidRPr="00E7311E">
        <w:rPr>
          <w:rFonts w:asciiTheme="minorEastAsia" w:eastAsiaTheme="minorEastAsia" w:hAnsiTheme="minorEastAsia" w:hint="eastAsia"/>
          <w:sz w:val="23"/>
          <w:szCs w:val="23"/>
        </w:rPr>
        <w:t xml:space="preserve">丙　　</w:t>
      </w:r>
      <w:r w:rsidRPr="00E7311E">
        <w:rPr>
          <w:rFonts w:asciiTheme="minorEastAsia" w:eastAsiaTheme="minorEastAsia" w:hAnsiTheme="minorEastAsia" w:hint="eastAsia"/>
          <w:sz w:val="23"/>
          <w:szCs w:val="23"/>
          <w:u w:val="single"/>
        </w:rPr>
        <w:t xml:space="preserve">（法人名）                             </w:t>
      </w:r>
    </w:p>
    <w:p w:rsidR="004F3A74" w:rsidRDefault="00222E7B" w:rsidP="004D5A7E">
      <w:pPr>
        <w:rPr>
          <w:rFonts w:asciiTheme="minorEastAsia" w:eastAsiaTheme="minorEastAsia" w:hAnsiTheme="minorEastAsia"/>
          <w:sz w:val="23"/>
          <w:szCs w:val="23"/>
          <w:u w:val="single"/>
        </w:rPr>
      </w:pPr>
      <w:r w:rsidRPr="00E7311E">
        <w:rPr>
          <w:rFonts w:asciiTheme="minorEastAsia" w:eastAsiaTheme="minorEastAsia" w:hAnsiTheme="minorEastAsia" w:hint="eastAsia"/>
          <w:sz w:val="23"/>
          <w:szCs w:val="23"/>
        </w:rPr>
        <w:t xml:space="preserve">　　　　　　　　　　　　　　　　　</w:t>
      </w:r>
      <w:r w:rsidRPr="00E7311E">
        <w:rPr>
          <w:rFonts w:asciiTheme="minorEastAsia" w:eastAsiaTheme="minorEastAsia" w:hAnsiTheme="minorEastAsia" w:hint="eastAsia"/>
          <w:sz w:val="23"/>
          <w:szCs w:val="23"/>
          <w:u w:val="single"/>
        </w:rPr>
        <w:t>（代表者職氏名）</w:t>
      </w:r>
      <w:r w:rsidR="004D5A7E">
        <w:rPr>
          <w:rFonts w:asciiTheme="minorEastAsia" w:eastAsiaTheme="minorEastAsia" w:hAnsiTheme="minorEastAsia" w:hint="eastAsia"/>
          <w:sz w:val="23"/>
          <w:szCs w:val="23"/>
          <w:u w:val="single"/>
        </w:rPr>
        <w:t xml:space="preserve">                 　　　</w:t>
      </w:r>
    </w:p>
    <w:p w:rsidR="004D5A7E" w:rsidRPr="004D5A7E" w:rsidRDefault="004D5A7E" w:rsidP="004D5A7E">
      <w:pPr>
        <w:rPr>
          <w:rFonts w:asciiTheme="minorEastAsia" w:eastAsiaTheme="minorEastAsia" w:hAnsiTheme="minorEastAsia"/>
          <w:sz w:val="23"/>
          <w:szCs w:val="23"/>
          <w:u w:val="single"/>
        </w:rPr>
      </w:pPr>
    </w:p>
    <w:p w:rsidR="003F52B8" w:rsidRDefault="003F52B8" w:rsidP="004F3A74"/>
    <w:p w:rsidR="003F52B8" w:rsidRDefault="003F52B8" w:rsidP="004F3A74"/>
    <w:sectPr w:rsidR="003F52B8" w:rsidSect="00E22795">
      <w:pgSz w:w="11906" w:h="16838" w:code="9"/>
      <w:pgMar w:top="1134" w:right="1134" w:bottom="851" w:left="1418" w:header="851" w:footer="170" w:gutter="0"/>
      <w:pgNumType w:fmt="numberInDash" w:start="5"/>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16F" w:rsidRDefault="00AA316F">
      <w:r>
        <w:separator/>
      </w:r>
    </w:p>
  </w:endnote>
  <w:endnote w:type="continuationSeparator" w:id="0">
    <w:p w:rsidR="00AA316F" w:rsidRDefault="00A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16F" w:rsidRDefault="00AA316F">
      <w:r>
        <w:separator/>
      </w:r>
    </w:p>
  </w:footnote>
  <w:footnote w:type="continuationSeparator" w:id="0">
    <w:p w:rsidR="00AA316F" w:rsidRDefault="00AA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2E4"/>
    <w:rsid w:val="000202D6"/>
    <w:rsid w:val="00022BBD"/>
    <w:rsid w:val="00041D04"/>
    <w:rsid w:val="0006585F"/>
    <w:rsid w:val="00065F7D"/>
    <w:rsid w:val="000A611E"/>
    <w:rsid w:val="000B4F2E"/>
    <w:rsid w:val="000E658C"/>
    <w:rsid w:val="000E72BD"/>
    <w:rsid w:val="000F6528"/>
    <w:rsid w:val="001079BD"/>
    <w:rsid w:val="001136A2"/>
    <w:rsid w:val="0012166D"/>
    <w:rsid w:val="00124412"/>
    <w:rsid w:val="0013117C"/>
    <w:rsid w:val="00132101"/>
    <w:rsid w:val="001322D3"/>
    <w:rsid w:val="001333F3"/>
    <w:rsid w:val="00134F0D"/>
    <w:rsid w:val="00160C4B"/>
    <w:rsid w:val="001D0E66"/>
    <w:rsid w:val="001D1275"/>
    <w:rsid w:val="0020675C"/>
    <w:rsid w:val="00207D99"/>
    <w:rsid w:val="00211D63"/>
    <w:rsid w:val="002209DB"/>
    <w:rsid w:val="00222E7B"/>
    <w:rsid w:val="002466AF"/>
    <w:rsid w:val="00280972"/>
    <w:rsid w:val="00290351"/>
    <w:rsid w:val="002A67DC"/>
    <w:rsid w:val="002B65A6"/>
    <w:rsid w:val="002E709E"/>
    <w:rsid w:val="00312EC4"/>
    <w:rsid w:val="00314B23"/>
    <w:rsid w:val="0033617A"/>
    <w:rsid w:val="003547F6"/>
    <w:rsid w:val="00373FB9"/>
    <w:rsid w:val="00383C5C"/>
    <w:rsid w:val="00384138"/>
    <w:rsid w:val="003A744C"/>
    <w:rsid w:val="003E4078"/>
    <w:rsid w:val="003F52B8"/>
    <w:rsid w:val="00487199"/>
    <w:rsid w:val="004A62E4"/>
    <w:rsid w:val="004D5A7E"/>
    <w:rsid w:val="004D6E22"/>
    <w:rsid w:val="004F32B0"/>
    <w:rsid w:val="004F3A74"/>
    <w:rsid w:val="0052470B"/>
    <w:rsid w:val="0053222F"/>
    <w:rsid w:val="0053702E"/>
    <w:rsid w:val="00552A3D"/>
    <w:rsid w:val="00560F98"/>
    <w:rsid w:val="00565EDB"/>
    <w:rsid w:val="00597E55"/>
    <w:rsid w:val="00600330"/>
    <w:rsid w:val="0062463A"/>
    <w:rsid w:val="00625BF7"/>
    <w:rsid w:val="006332C6"/>
    <w:rsid w:val="006408EE"/>
    <w:rsid w:val="00642F59"/>
    <w:rsid w:val="006664BF"/>
    <w:rsid w:val="00684A56"/>
    <w:rsid w:val="00684F5A"/>
    <w:rsid w:val="00685ED9"/>
    <w:rsid w:val="00693225"/>
    <w:rsid w:val="006C63E1"/>
    <w:rsid w:val="006D0CA4"/>
    <w:rsid w:val="006D2F06"/>
    <w:rsid w:val="006E4267"/>
    <w:rsid w:val="00706FAD"/>
    <w:rsid w:val="00707256"/>
    <w:rsid w:val="00775E77"/>
    <w:rsid w:val="00792EAF"/>
    <w:rsid w:val="00794BAC"/>
    <w:rsid w:val="00796392"/>
    <w:rsid w:val="007C7DC4"/>
    <w:rsid w:val="007E5B31"/>
    <w:rsid w:val="0081096E"/>
    <w:rsid w:val="00812BC4"/>
    <w:rsid w:val="0082719A"/>
    <w:rsid w:val="00981E06"/>
    <w:rsid w:val="00997241"/>
    <w:rsid w:val="009A56DB"/>
    <w:rsid w:val="009B70AD"/>
    <w:rsid w:val="009C7513"/>
    <w:rsid w:val="009E3E53"/>
    <w:rsid w:val="00A84AB1"/>
    <w:rsid w:val="00A92864"/>
    <w:rsid w:val="00AA316F"/>
    <w:rsid w:val="00AB1AE9"/>
    <w:rsid w:val="00AE1ED7"/>
    <w:rsid w:val="00AE3DCF"/>
    <w:rsid w:val="00B52F20"/>
    <w:rsid w:val="00B77E2C"/>
    <w:rsid w:val="00B802D6"/>
    <w:rsid w:val="00BC1964"/>
    <w:rsid w:val="00BE231D"/>
    <w:rsid w:val="00C77210"/>
    <w:rsid w:val="00C8353D"/>
    <w:rsid w:val="00CC0AE8"/>
    <w:rsid w:val="00CD5459"/>
    <w:rsid w:val="00CF38C5"/>
    <w:rsid w:val="00CF4F5C"/>
    <w:rsid w:val="00D10692"/>
    <w:rsid w:val="00D10B58"/>
    <w:rsid w:val="00D14B7D"/>
    <w:rsid w:val="00D24650"/>
    <w:rsid w:val="00D42AEB"/>
    <w:rsid w:val="00D92300"/>
    <w:rsid w:val="00DE7EA9"/>
    <w:rsid w:val="00DF421B"/>
    <w:rsid w:val="00E02700"/>
    <w:rsid w:val="00E22795"/>
    <w:rsid w:val="00E7311E"/>
    <w:rsid w:val="00E863B3"/>
    <w:rsid w:val="00ED7D21"/>
    <w:rsid w:val="00EE79C0"/>
    <w:rsid w:val="00EF4460"/>
    <w:rsid w:val="00F16DD1"/>
    <w:rsid w:val="00F3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F52DC"/>
  <w15:docId w15:val="{157FCD81-8B47-41B3-93D2-75C5142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2E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08EE"/>
    <w:pPr>
      <w:jc w:val="center"/>
    </w:pPr>
  </w:style>
  <w:style w:type="character" w:customStyle="1" w:styleId="a4">
    <w:name w:val="記 (文字)"/>
    <w:basedOn w:val="a0"/>
    <w:link w:val="a3"/>
    <w:uiPriority w:val="99"/>
    <w:rsid w:val="006408EE"/>
    <w:rPr>
      <w:rFonts w:ascii="ＭＳ 明朝" w:eastAsia="ＭＳ 明朝"/>
      <w:sz w:val="24"/>
    </w:rPr>
  </w:style>
  <w:style w:type="paragraph" w:styleId="a5">
    <w:name w:val="Closing"/>
    <w:basedOn w:val="a"/>
    <w:link w:val="a6"/>
    <w:uiPriority w:val="99"/>
    <w:unhideWhenUsed/>
    <w:rsid w:val="006408EE"/>
    <w:pPr>
      <w:jc w:val="right"/>
    </w:pPr>
  </w:style>
  <w:style w:type="character" w:customStyle="1" w:styleId="a6">
    <w:name w:val="結語 (文字)"/>
    <w:basedOn w:val="a0"/>
    <w:link w:val="a5"/>
    <w:uiPriority w:val="99"/>
    <w:rsid w:val="006408EE"/>
    <w:rPr>
      <w:rFonts w:ascii="ＭＳ 明朝" w:eastAsia="ＭＳ 明朝"/>
      <w:sz w:val="24"/>
    </w:rPr>
  </w:style>
  <w:style w:type="table" w:styleId="a7">
    <w:name w:val="Table Grid"/>
    <w:basedOn w:val="a1"/>
    <w:uiPriority w:val="59"/>
    <w:rsid w:val="0064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4F5C"/>
    <w:pPr>
      <w:tabs>
        <w:tab w:val="center" w:pos="4252"/>
        <w:tab w:val="right" w:pos="8504"/>
      </w:tabs>
      <w:snapToGrid w:val="0"/>
    </w:pPr>
  </w:style>
  <w:style w:type="character" w:customStyle="1" w:styleId="a9">
    <w:name w:val="ヘッダー (文字)"/>
    <w:basedOn w:val="a0"/>
    <w:link w:val="a8"/>
    <w:uiPriority w:val="99"/>
    <w:rsid w:val="00CF4F5C"/>
    <w:rPr>
      <w:rFonts w:ascii="ＭＳ 明朝" w:eastAsia="ＭＳ 明朝"/>
      <w:sz w:val="24"/>
    </w:rPr>
  </w:style>
  <w:style w:type="paragraph" w:styleId="aa">
    <w:name w:val="footer"/>
    <w:basedOn w:val="a"/>
    <w:link w:val="ab"/>
    <w:uiPriority w:val="99"/>
    <w:unhideWhenUsed/>
    <w:rsid w:val="00CF4F5C"/>
    <w:pPr>
      <w:tabs>
        <w:tab w:val="center" w:pos="4252"/>
        <w:tab w:val="right" w:pos="8504"/>
      </w:tabs>
      <w:snapToGrid w:val="0"/>
    </w:pPr>
  </w:style>
  <w:style w:type="character" w:customStyle="1" w:styleId="ab">
    <w:name w:val="フッター (文字)"/>
    <w:basedOn w:val="a0"/>
    <w:link w:val="aa"/>
    <w:uiPriority w:val="99"/>
    <w:rsid w:val="00CF4F5C"/>
    <w:rPr>
      <w:rFonts w:ascii="ＭＳ 明朝" w:eastAsia="ＭＳ 明朝"/>
      <w:sz w:val="24"/>
    </w:rPr>
  </w:style>
  <w:style w:type="table" w:customStyle="1" w:styleId="1">
    <w:name w:val="表 (格子)1"/>
    <w:basedOn w:val="a1"/>
    <w:next w:val="a7"/>
    <w:uiPriority w:val="59"/>
    <w:rsid w:val="0098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8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8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14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4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D1A0-E4CA-4DC7-B935-AD033C3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user</cp:lastModifiedBy>
  <cp:revision>6</cp:revision>
  <cp:lastPrinted>2024-05-29T00:44:00Z</cp:lastPrinted>
  <dcterms:created xsi:type="dcterms:W3CDTF">2019-09-19T06:25:00Z</dcterms:created>
  <dcterms:modified xsi:type="dcterms:W3CDTF">2024-06-06T00:20:00Z</dcterms:modified>
</cp:coreProperties>
</file>